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412BE063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</w:t>
      </w:r>
      <w:r w:rsidR="00BE575E" w:rsidRPr="00BE575E">
        <w:rPr>
          <w:b/>
          <w:bCs/>
          <w:sz w:val="20"/>
          <w:szCs w:val="20"/>
        </w:rPr>
        <w:t>na realizację w 2026 roku</w:t>
      </w:r>
      <w:r w:rsidR="00BE575E" w:rsidRPr="00BE575E">
        <w:rPr>
          <w:sz w:val="20"/>
          <w:szCs w:val="20"/>
        </w:rPr>
        <w:t xml:space="preserve"> zadań publicznych Województwa Mazowieckiego </w:t>
      </w:r>
      <w:r w:rsidR="00BE575E" w:rsidRPr="00BE575E">
        <w:rPr>
          <w:b/>
          <w:bCs/>
          <w:sz w:val="20"/>
          <w:szCs w:val="20"/>
        </w:rPr>
        <w:t>w obszarze</w:t>
      </w:r>
      <w:r w:rsidR="00BE575E" w:rsidRPr="00BE575E">
        <w:rPr>
          <w:sz w:val="20"/>
          <w:szCs w:val="20"/>
        </w:rPr>
        <w:t xml:space="preserve"> </w:t>
      </w:r>
      <w:bookmarkStart w:id="0" w:name="_Hlk217897726"/>
      <w:r w:rsidR="00BE575E" w:rsidRPr="00BE575E">
        <w:rPr>
          <w:sz w:val="20"/>
          <w:szCs w:val="20"/>
        </w:rPr>
        <w:t>„Działalność na rzecz organizacji pozarządowych oraz podmiotów wymienionych w art. 3 ust. 3, w zakresie określonym w art. 4 ust. 1 pkt 1-32a ustawy o</w:t>
      </w:r>
      <w:r w:rsidR="00892E03">
        <w:rPr>
          <w:sz w:val="20"/>
          <w:szCs w:val="20"/>
        </w:rPr>
        <w:t> </w:t>
      </w:r>
      <w:r w:rsidR="00BE575E" w:rsidRPr="00BE575E">
        <w:rPr>
          <w:sz w:val="20"/>
          <w:szCs w:val="20"/>
        </w:rPr>
        <w:t>działalności pożytku publicznego i o wolontariacie”</w:t>
      </w:r>
      <w:bookmarkEnd w:id="0"/>
      <w:r w:rsidR="00BE575E" w:rsidRPr="00BE575E">
        <w:rPr>
          <w:sz w:val="20"/>
          <w:szCs w:val="20"/>
        </w:rPr>
        <w:t xml:space="preserve">, </w:t>
      </w:r>
      <w:r w:rsidR="00BE575E" w:rsidRPr="00BE575E">
        <w:rPr>
          <w:b/>
          <w:bCs/>
          <w:sz w:val="20"/>
          <w:szCs w:val="20"/>
        </w:rPr>
        <w:t>zadanie pn.</w:t>
      </w:r>
      <w:r w:rsidR="00BE575E" w:rsidRPr="00BE575E">
        <w:rPr>
          <w:sz w:val="20"/>
          <w:szCs w:val="20"/>
        </w:rPr>
        <w:t xml:space="preserve"> „</w:t>
      </w:r>
      <w:r w:rsidR="00314780">
        <w:rPr>
          <w:sz w:val="20"/>
          <w:szCs w:val="20"/>
        </w:rPr>
        <w:t>Fundusz wkładów własnych</w:t>
      </w:r>
      <w:r w:rsidR="00BE575E" w:rsidRPr="00BE575E">
        <w:rPr>
          <w:sz w:val="20"/>
          <w:szCs w:val="20"/>
        </w:rPr>
        <w:t>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Pr="00892E03" w:rsidRDefault="00E37244" w:rsidP="004F7645">
      <w:pPr>
        <w:tabs>
          <w:tab w:val="left" w:leader="dot" w:pos="8222"/>
        </w:tabs>
        <w:rPr>
          <w:b/>
          <w:bCs/>
        </w:rPr>
      </w:pPr>
      <w:r w:rsidRPr="00892E03">
        <w:rPr>
          <w:b/>
          <w:bCs/>
        </w:rPr>
        <w:t xml:space="preserve">Obszar konkursowy </w:t>
      </w:r>
    </w:p>
    <w:p w14:paraId="6ABCA9A0" w14:textId="180C645C" w:rsidR="00E37244" w:rsidRDefault="00E37244" w:rsidP="00BE575E">
      <w:pPr>
        <w:tabs>
          <w:tab w:val="left" w:leader="dot" w:pos="7938"/>
        </w:tabs>
      </w:pPr>
      <w:bookmarkStart w:id="1" w:name="_Hlk217898134"/>
      <w:r>
        <w:t xml:space="preserve"> </w:t>
      </w:r>
      <w:r w:rsidR="00BE575E" w:rsidRPr="00BE575E">
        <w:t>„Działalność na rzecz organizacji pozarządowych oraz podmiotów wymienionych w art. 3 ust. 3, w zakresie określonym w art. 4 ust. 1 pkt 1-32a ustawy o działalności pożytku publicznego i o wolontariacie”</w:t>
      </w:r>
    </w:p>
    <w:bookmarkEnd w:id="1"/>
    <w:p w14:paraId="47C84DE9" w14:textId="232F30E3" w:rsidR="00E37244" w:rsidRPr="00892E03" w:rsidRDefault="00E37244" w:rsidP="004F7645">
      <w:pPr>
        <w:tabs>
          <w:tab w:val="left" w:leader="dot" w:pos="7938"/>
        </w:tabs>
        <w:rPr>
          <w:b/>
          <w:bCs/>
        </w:rPr>
      </w:pPr>
      <w:r w:rsidRPr="00892E03">
        <w:rPr>
          <w:b/>
          <w:bCs/>
        </w:rPr>
        <w:t>Zadanie konkursowe</w:t>
      </w:r>
    </w:p>
    <w:p w14:paraId="356684DC" w14:textId="36265A63" w:rsidR="00E37244" w:rsidRDefault="00BE575E" w:rsidP="00BE575E">
      <w:pPr>
        <w:tabs>
          <w:tab w:val="left" w:leader="dot" w:pos="7938"/>
        </w:tabs>
      </w:pPr>
      <w:r w:rsidRPr="00BE575E">
        <w:t>„</w:t>
      </w:r>
      <w:r w:rsidR="00FB28BA">
        <w:t>Fundusz wkładów własnych</w:t>
      </w:r>
      <w:r w:rsidRPr="00BE575E"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3622407E" w14:textId="77777777" w:rsidR="00892E03" w:rsidRPr="00892E03" w:rsidRDefault="00892E03" w:rsidP="00892E03">
      <w:pPr>
        <w:tabs>
          <w:tab w:val="left" w:leader="dot" w:pos="7938"/>
          <w:tab w:val="left" w:leader="dot" w:pos="8505"/>
        </w:tabs>
        <w:spacing w:before="240"/>
      </w:pPr>
      <w:r w:rsidRPr="00892E03">
        <w:t>„Działalność na rzecz organizacji pozarządowych oraz podmiotów wymienionych w art. 3 ust. 3, w zakresie określonym w art. 4 ust. 1 pkt 1-32a ustawy o działalności pożytku publicznego i o wolontariacie”</w:t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B22279" w14:textId="77777777" w:rsidR="00892E03" w:rsidRPr="00892E03" w:rsidRDefault="00892E03" w:rsidP="00892E03">
      <w:pPr>
        <w:spacing w:after="0" w:line="240" w:lineRule="auto"/>
      </w:pPr>
      <w:r w:rsidRPr="00892E03">
        <w:t>„Realizacja działań z zakresu wzmacniania potencjału mazowieckich organizacji pozarządowych oraz budowania postaw aktywności obywatelskiej”</w:t>
      </w: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F1BB329" w:rsidR="002C105B" w:rsidRPr="00177F76" w:rsidRDefault="002C105B" w:rsidP="0056412A">
      <w:pPr>
        <w:numPr>
          <w:ilvl w:val="0"/>
          <w:numId w:val="15"/>
        </w:numPr>
        <w:contextualSpacing/>
      </w:pPr>
      <w:r w:rsidRPr="00177F76">
        <w:t>Administratorem danych osobowych jest Województwo Mazowieckie, dane kontaktowe: Urząd Marszałkowski Województwa Mazowieckiego w Warszawie, ul.</w:t>
      </w:r>
      <w:r w:rsidR="00892E03">
        <w:t> </w:t>
      </w:r>
      <w:r w:rsidRPr="00177F76">
        <w:t>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56412A">
      <w:pPr>
        <w:numPr>
          <w:ilvl w:val="0"/>
          <w:numId w:val="15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56412A">
      <w:pPr>
        <w:numPr>
          <w:ilvl w:val="0"/>
          <w:numId w:val="15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2402A6D" w:rsidR="002C105B" w:rsidRPr="00177F76" w:rsidRDefault="002C105B" w:rsidP="0056412A">
      <w:pPr>
        <w:pStyle w:val="Akapitzlist"/>
        <w:numPr>
          <w:ilvl w:val="1"/>
          <w:numId w:val="15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892E03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56412A">
      <w:pPr>
        <w:pStyle w:val="Akapitzlist"/>
        <w:numPr>
          <w:ilvl w:val="1"/>
          <w:numId w:val="15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56412A">
      <w:pPr>
        <w:numPr>
          <w:ilvl w:val="1"/>
          <w:numId w:val="15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56412A">
      <w:pPr>
        <w:numPr>
          <w:ilvl w:val="0"/>
          <w:numId w:val="15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56412A">
      <w:pPr>
        <w:pStyle w:val="Akapitzlist"/>
        <w:numPr>
          <w:ilvl w:val="1"/>
          <w:numId w:val="15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56412A">
      <w:pPr>
        <w:pStyle w:val="Akapitzlist"/>
        <w:numPr>
          <w:ilvl w:val="1"/>
          <w:numId w:val="15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56412A">
      <w:pPr>
        <w:numPr>
          <w:ilvl w:val="1"/>
          <w:numId w:val="15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1EA8C02A" w:rsidR="002C105B" w:rsidRDefault="002C105B" w:rsidP="0056412A">
      <w:pPr>
        <w:pStyle w:val="Akapitzlist"/>
        <w:numPr>
          <w:ilvl w:val="0"/>
          <w:numId w:val="16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56412A">
      <w:pPr>
        <w:numPr>
          <w:ilvl w:val="0"/>
          <w:numId w:val="16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56412A">
      <w:pPr>
        <w:pStyle w:val="Akapitzlist"/>
        <w:numPr>
          <w:ilvl w:val="0"/>
          <w:numId w:val="16"/>
        </w:numPr>
      </w:pPr>
      <w:r>
        <w:t xml:space="preserve">Dane osobowe:  </w:t>
      </w:r>
    </w:p>
    <w:p w14:paraId="1B84329B" w14:textId="77777777" w:rsidR="002C105B" w:rsidRPr="002C105B" w:rsidRDefault="002C105B" w:rsidP="0056412A">
      <w:pPr>
        <w:pStyle w:val="Akapitzlist"/>
        <w:numPr>
          <w:ilvl w:val="1"/>
          <w:numId w:val="16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56412A">
      <w:pPr>
        <w:pStyle w:val="Akapitzlist"/>
        <w:numPr>
          <w:ilvl w:val="1"/>
          <w:numId w:val="16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56412A">
      <w:pPr>
        <w:pStyle w:val="Akapitzlist"/>
        <w:numPr>
          <w:ilvl w:val="1"/>
          <w:numId w:val="16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56412A">
      <w:pPr>
        <w:pStyle w:val="Akapitzlist"/>
        <w:numPr>
          <w:ilvl w:val="1"/>
          <w:numId w:val="16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39B49B22" w:rsidR="002C105B" w:rsidRDefault="002C105B" w:rsidP="0056412A">
      <w:pPr>
        <w:pStyle w:val="Akapitzlist"/>
        <w:numPr>
          <w:ilvl w:val="0"/>
          <w:numId w:val="16"/>
        </w:numPr>
      </w:pPr>
      <w:r>
        <w:t>W granicach i na zasadach opisanych w przepisach prawa, osobom, o których mowa w</w:t>
      </w:r>
      <w:r w:rsidR="00892E03">
        <w:t> </w:t>
      </w:r>
      <w:r>
        <w:t>ust. 3 pkt 1 i 2 przysługuje prawo:</w:t>
      </w:r>
    </w:p>
    <w:p w14:paraId="228C3B52" w14:textId="77777777" w:rsidR="002C105B" w:rsidRDefault="002C105B" w:rsidP="0056412A">
      <w:pPr>
        <w:pStyle w:val="Akapitzlist"/>
        <w:numPr>
          <w:ilvl w:val="1"/>
          <w:numId w:val="16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56412A">
      <w:pPr>
        <w:pStyle w:val="Akapitzlist"/>
        <w:numPr>
          <w:ilvl w:val="1"/>
          <w:numId w:val="16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56412A">
      <w:pPr>
        <w:pStyle w:val="Akapitzlist"/>
        <w:numPr>
          <w:ilvl w:val="0"/>
          <w:numId w:val="16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5CA5D3F-0A75-467E-9B6D-04FF79E2F2A7}"/>
    <w:embedBold r:id="rId2" w:fontKey="{6EE54E00-1E68-4929-85B0-43E22FD7302E}"/>
    <w:embedItalic r:id="rId3" w:fontKey="{8B209541-247E-4B8C-9D43-273206F0FA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BCFF32FA-6B7E-4F5A-9119-787C3913758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6EEC2C8A-213C-4188-A4A3-857FF0E09660}"/>
    <w:embedBold r:id="rId6" w:fontKey="{A04C0548-4F51-48F9-BA67-B31E606F30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FDBCA87-0713-448F-AF64-2F8B53D82E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958070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2D34AB"/>
    <w:multiLevelType w:val="multilevel"/>
    <w:tmpl w:val="049076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F42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000CF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915D00"/>
    <w:multiLevelType w:val="multilevel"/>
    <w:tmpl w:val="F5D808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514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A10C58"/>
    <w:multiLevelType w:val="hybridMultilevel"/>
    <w:tmpl w:val="CA3A9F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C57F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33027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535D52"/>
    <w:multiLevelType w:val="hybridMultilevel"/>
    <w:tmpl w:val="CA3A9F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20"/>
  </w:num>
  <w:num w:numId="2" w16cid:durableId="450905649">
    <w:abstractNumId w:val="22"/>
  </w:num>
  <w:num w:numId="3" w16cid:durableId="2005274940">
    <w:abstractNumId w:val="12"/>
  </w:num>
  <w:num w:numId="4" w16cid:durableId="1800294827">
    <w:abstractNumId w:val="18"/>
  </w:num>
  <w:num w:numId="5" w16cid:durableId="580986230">
    <w:abstractNumId w:val="10"/>
  </w:num>
  <w:num w:numId="6" w16cid:durableId="507410624">
    <w:abstractNumId w:val="4"/>
  </w:num>
  <w:num w:numId="7" w16cid:durableId="1879773984">
    <w:abstractNumId w:val="15"/>
  </w:num>
  <w:num w:numId="8" w16cid:durableId="502595993">
    <w:abstractNumId w:val="19"/>
  </w:num>
  <w:num w:numId="9" w16cid:durableId="833496816">
    <w:abstractNumId w:val="6"/>
  </w:num>
  <w:num w:numId="10" w16cid:durableId="642471673">
    <w:abstractNumId w:val="17"/>
  </w:num>
  <w:num w:numId="11" w16cid:durableId="258294752">
    <w:abstractNumId w:val="7"/>
  </w:num>
  <w:num w:numId="12" w16cid:durableId="2145807650">
    <w:abstractNumId w:val="23"/>
  </w:num>
  <w:num w:numId="13" w16cid:durableId="1247883625">
    <w:abstractNumId w:val="8"/>
  </w:num>
  <w:num w:numId="14" w16cid:durableId="890967711">
    <w:abstractNumId w:val="1"/>
  </w:num>
  <w:num w:numId="15" w16cid:durableId="1117024706">
    <w:abstractNumId w:val="16"/>
  </w:num>
  <w:num w:numId="16" w16cid:durableId="1323434918">
    <w:abstractNumId w:val="13"/>
  </w:num>
  <w:num w:numId="17" w16cid:durableId="1100955056">
    <w:abstractNumId w:val="0"/>
  </w:num>
  <w:num w:numId="18" w16cid:durableId="1017970906">
    <w:abstractNumId w:val="11"/>
  </w:num>
  <w:num w:numId="19" w16cid:durableId="1276445641">
    <w:abstractNumId w:val="21"/>
  </w:num>
  <w:num w:numId="20" w16cid:durableId="1025640965">
    <w:abstractNumId w:val="5"/>
  </w:num>
  <w:num w:numId="21" w16cid:durableId="1333603520">
    <w:abstractNumId w:val="9"/>
  </w:num>
  <w:num w:numId="22" w16cid:durableId="2110276395">
    <w:abstractNumId w:val="2"/>
  </w:num>
  <w:num w:numId="23" w16cid:durableId="1109206360">
    <w:abstractNumId w:val="14"/>
  </w:num>
  <w:num w:numId="24" w16cid:durableId="39821340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3190F"/>
    <w:rsid w:val="000560C8"/>
    <w:rsid w:val="000565D4"/>
    <w:rsid w:val="000570A1"/>
    <w:rsid w:val="00066D91"/>
    <w:rsid w:val="00074446"/>
    <w:rsid w:val="000845DC"/>
    <w:rsid w:val="00085D27"/>
    <w:rsid w:val="0008749B"/>
    <w:rsid w:val="000A23B5"/>
    <w:rsid w:val="000B34E9"/>
    <w:rsid w:val="000B38EB"/>
    <w:rsid w:val="000E04D1"/>
    <w:rsid w:val="000E2A96"/>
    <w:rsid w:val="000F5A88"/>
    <w:rsid w:val="0010493D"/>
    <w:rsid w:val="00112C7C"/>
    <w:rsid w:val="00117A20"/>
    <w:rsid w:val="00132DA7"/>
    <w:rsid w:val="00146C6C"/>
    <w:rsid w:val="0016036A"/>
    <w:rsid w:val="001717C9"/>
    <w:rsid w:val="00180C97"/>
    <w:rsid w:val="00190DAA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4BE"/>
    <w:rsid w:val="00260D39"/>
    <w:rsid w:val="00266F56"/>
    <w:rsid w:val="0027561C"/>
    <w:rsid w:val="00276AAD"/>
    <w:rsid w:val="00283830"/>
    <w:rsid w:val="00290A14"/>
    <w:rsid w:val="00292D18"/>
    <w:rsid w:val="00295126"/>
    <w:rsid w:val="002A6062"/>
    <w:rsid w:val="002A7469"/>
    <w:rsid w:val="002A7EA1"/>
    <w:rsid w:val="002B185E"/>
    <w:rsid w:val="002C105B"/>
    <w:rsid w:val="002E5899"/>
    <w:rsid w:val="00304F82"/>
    <w:rsid w:val="00314780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92316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33CD"/>
    <w:rsid w:val="00445DC0"/>
    <w:rsid w:val="00465588"/>
    <w:rsid w:val="00465CAA"/>
    <w:rsid w:val="0046625A"/>
    <w:rsid w:val="00467E83"/>
    <w:rsid w:val="00470D55"/>
    <w:rsid w:val="004B70CD"/>
    <w:rsid w:val="004C1C7A"/>
    <w:rsid w:val="004C3C26"/>
    <w:rsid w:val="004C5FA5"/>
    <w:rsid w:val="004C61ED"/>
    <w:rsid w:val="004E7A67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6412A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0A56"/>
    <w:rsid w:val="00663603"/>
    <w:rsid w:val="0066578F"/>
    <w:rsid w:val="00671635"/>
    <w:rsid w:val="00693B39"/>
    <w:rsid w:val="006B6F07"/>
    <w:rsid w:val="006C1BDB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69E7"/>
    <w:rsid w:val="00821BE4"/>
    <w:rsid w:val="0084145C"/>
    <w:rsid w:val="0084399A"/>
    <w:rsid w:val="00873DAC"/>
    <w:rsid w:val="00882220"/>
    <w:rsid w:val="00892E03"/>
    <w:rsid w:val="008A1AD5"/>
    <w:rsid w:val="008B704C"/>
    <w:rsid w:val="008C6E4F"/>
    <w:rsid w:val="008C7FAB"/>
    <w:rsid w:val="008D1E49"/>
    <w:rsid w:val="008D6F23"/>
    <w:rsid w:val="008F334A"/>
    <w:rsid w:val="00900CFB"/>
    <w:rsid w:val="009058A7"/>
    <w:rsid w:val="00913E73"/>
    <w:rsid w:val="00937BE8"/>
    <w:rsid w:val="0094026C"/>
    <w:rsid w:val="009426DC"/>
    <w:rsid w:val="00950A4D"/>
    <w:rsid w:val="0096286E"/>
    <w:rsid w:val="009800BF"/>
    <w:rsid w:val="009A63E6"/>
    <w:rsid w:val="009C21E7"/>
    <w:rsid w:val="009D6A84"/>
    <w:rsid w:val="009F5033"/>
    <w:rsid w:val="009F775B"/>
    <w:rsid w:val="00A0061A"/>
    <w:rsid w:val="00A06B65"/>
    <w:rsid w:val="00A07399"/>
    <w:rsid w:val="00A23274"/>
    <w:rsid w:val="00A56CB0"/>
    <w:rsid w:val="00A734E3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28E0"/>
    <w:rsid w:val="00B96510"/>
    <w:rsid w:val="00BB777D"/>
    <w:rsid w:val="00BD3C92"/>
    <w:rsid w:val="00BD4F2A"/>
    <w:rsid w:val="00BE575E"/>
    <w:rsid w:val="00BF3BA5"/>
    <w:rsid w:val="00BF4ACD"/>
    <w:rsid w:val="00BF5201"/>
    <w:rsid w:val="00C06455"/>
    <w:rsid w:val="00C12C19"/>
    <w:rsid w:val="00C13C0F"/>
    <w:rsid w:val="00C41589"/>
    <w:rsid w:val="00C63FE3"/>
    <w:rsid w:val="00C6442C"/>
    <w:rsid w:val="00C95461"/>
    <w:rsid w:val="00CA4E1D"/>
    <w:rsid w:val="00CB79D8"/>
    <w:rsid w:val="00CC12B1"/>
    <w:rsid w:val="00CE716D"/>
    <w:rsid w:val="00D449BA"/>
    <w:rsid w:val="00D47697"/>
    <w:rsid w:val="00D5113F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25957"/>
    <w:rsid w:val="00E30C50"/>
    <w:rsid w:val="00E330A2"/>
    <w:rsid w:val="00E37244"/>
    <w:rsid w:val="00E40F50"/>
    <w:rsid w:val="00E43648"/>
    <w:rsid w:val="00E4658F"/>
    <w:rsid w:val="00EA0096"/>
    <w:rsid w:val="00EA18F0"/>
    <w:rsid w:val="00EA1D56"/>
    <w:rsid w:val="00EA2A18"/>
    <w:rsid w:val="00EB2573"/>
    <w:rsid w:val="00EB2A74"/>
    <w:rsid w:val="00EB395A"/>
    <w:rsid w:val="00EB75D7"/>
    <w:rsid w:val="00EB7802"/>
    <w:rsid w:val="00ED5CDB"/>
    <w:rsid w:val="00EE7F3F"/>
    <w:rsid w:val="00EF331A"/>
    <w:rsid w:val="00F12ADA"/>
    <w:rsid w:val="00F15909"/>
    <w:rsid w:val="00F3435C"/>
    <w:rsid w:val="00F34EBB"/>
    <w:rsid w:val="00F42709"/>
    <w:rsid w:val="00F70DB2"/>
    <w:rsid w:val="00F83611"/>
    <w:rsid w:val="00F91307"/>
    <w:rsid w:val="00FB28BA"/>
    <w:rsid w:val="00FB3406"/>
    <w:rsid w:val="00FD2923"/>
    <w:rsid w:val="00FE08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12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12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Listanumerowana2">
    <w:name w:val="List Number 2"/>
    <w:basedOn w:val="Normalny"/>
    <w:uiPriority w:val="99"/>
    <w:unhideWhenUsed/>
    <w:rsid w:val="000845DC"/>
    <w:pPr>
      <w:numPr>
        <w:numId w:val="17"/>
      </w:numPr>
      <w:tabs>
        <w:tab w:val="clear" w:pos="643"/>
      </w:tabs>
      <w:ind w:left="0" w:firstLine="0"/>
      <w:contextualSpacing/>
    </w:p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8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óraj Katarzyna</cp:lastModifiedBy>
  <cp:revision>3</cp:revision>
  <cp:lastPrinted>2026-03-04T13:54:00Z</cp:lastPrinted>
  <dcterms:created xsi:type="dcterms:W3CDTF">2026-03-04T13:22:00Z</dcterms:created>
  <dcterms:modified xsi:type="dcterms:W3CDTF">2026-03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